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9907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稀（凉山）稀土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1043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4706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1043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稀（凉山）稀土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宋绍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学弘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3日上午至2025年10月1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3日上午至2025年10月1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99444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